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DD8" w:rsidRDefault="00651DD8" w:rsidP="006918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61757" cy="9001125"/>
            <wp:effectExtent l="19050" t="0" r="943" b="0"/>
            <wp:docPr id="1" name="Рисунок 1" descr="C:\Users\sad\Desktop\Scan20231016163413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\Desktop\Scan20231016163413_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741" cy="900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773" w:type="dxa"/>
        <w:tblInd w:w="-10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60"/>
        <w:gridCol w:w="271"/>
        <w:gridCol w:w="1604"/>
        <w:gridCol w:w="1619"/>
        <w:gridCol w:w="1467"/>
        <w:gridCol w:w="326"/>
        <w:gridCol w:w="1091"/>
        <w:gridCol w:w="169"/>
        <w:gridCol w:w="1096"/>
        <w:gridCol w:w="50"/>
        <w:gridCol w:w="103"/>
        <w:gridCol w:w="1417"/>
      </w:tblGrid>
      <w:tr w:rsidR="00575313" w:rsidTr="00651DD8">
        <w:tc>
          <w:tcPr>
            <w:tcW w:w="1560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разоват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сс</w:t>
            </w:r>
          </w:p>
        </w:tc>
        <w:tc>
          <w:tcPr>
            <w:tcW w:w="187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й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процесс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который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организует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взрослый</w:t>
            </w:r>
          </w:p>
        </w:tc>
        <w:tc>
          <w:tcPr>
            <w:tcW w:w="16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посещение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открытых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41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ра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год</w:t>
            </w:r>
          </w:p>
        </w:tc>
        <w:tc>
          <w:tcPr>
            <w:tcW w:w="1418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575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заведующ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proofErr w:type="gram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щий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</w:p>
        </w:tc>
      </w:tr>
      <w:tr w:rsidR="00575313" w:rsidTr="00651DD8">
        <w:tc>
          <w:tcPr>
            <w:tcW w:w="156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16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раза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41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р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г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575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заведующ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proofErr w:type="gram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воспитатели</w:t>
            </w:r>
            <w:proofErr w:type="spellEnd"/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575313" w:rsidTr="00651DD8">
        <w:tc>
          <w:tcPr>
            <w:tcW w:w="1560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заимодей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</w:p>
        </w:tc>
        <w:tc>
          <w:tcPr>
            <w:tcW w:w="187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заимодей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труд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детьми</w:t>
            </w:r>
          </w:p>
        </w:tc>
        <w:tc>
          <w:tcPr>
            <w:tcW w:w="16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посещение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открытых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41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ра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год</w:t>
            </w:r>
          </w:p>
        </w:tc>
        <w:tc>
          <w:tcPr>
            <w:tcW w:w="1418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575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щий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575313" w:rsidTr="00651DD8">
        <w:tc>
          <w:tcPr>
            <w:tcW w:w="156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заимодей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родител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</w:p>
        </w:tc>
        <w:tc>
          <w:tcPr>
            <w:tcW w:w="16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Посещение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родительских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собраний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совместных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плану</w:t>
            </w:r>
          </w:p>
        </w:tc>
        <w:tc>
          <w:tcPr>
            <w:tcW w:w="141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ра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год</w:t>
            </w:r>
          </w:p>
        </w:tc>
        <w:tc>
          <w:tcPr>
            <w:tcW w:w="1418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575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заведующ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proofErr w:type="gram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щий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</w:p>
        </w:tc>
      </w:tr>
      <w:tr w:rsidR="00575313" w:rsidTr="00651DD8">
        <w:tc>
          <w:tcPr>
            <w:tcW w:w="156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5753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Взаимодействие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социумом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шко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й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рамках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преемственности</w:t>
            </w:r>
          </w:p>
        </w:tc>
        <w:tc>
          <w:tcPr>
            <w:tcW w:w="16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мере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проведения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совместных</w:t>
            </w:r>
            <w:proofErr w:type="gram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меропр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тий</w:t>
            </w:r>
            <w:proofErr w:type="spellEnd"/>
          </w:p>
        </w:tc>
        <w:tc>
          <w:tcPr>
            <w:tcW w:w="141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раза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щий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</w:p>
        </w:tc>
      </w:tr>
      <w:tr w:rsidR="00575313" w:rsidRPr="00BD4D0E" w:rsidTr="00651DD8">
        <w:tc>
          <w:tcPr>
            <w:tcW w:w="10773" w:type="dxa"/>
            <w:gridSpan w:val="1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575313" w:rsidRDefault="00575313" w:rsidP="00025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13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8"/>
                <w:szCs w:val="28"/>
              </w:rPr>
              <w:t>Качество условий, которые обеспечивают образовательную деятельность</w:t>
            </w:r>
          </w:p>
        </w:tc>
      </w:tr>
      <w:tr w:rsidR="00575313" w:rsidTr="00651DD8">
        <w:tc>
          <w:tcPr>
            <w:tcW w:w="1831" w:type="dxa"/>
            <w:gridSpan w:val="2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  <w:tc>
          <w:tcPr>
            <w:tcW w:w="16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Расходы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оплату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реализуют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6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б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и</w:t>
            </w:r>
          </w:p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2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ква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ально</w:t>
            </w:r>
            <w:proofErr w:type="spellEnd"/>
            <w:proofErr w:type="gramEnd"/>
          </w:p>
        </w:tc>
        <w:tc>
          <w:tcPr>
            <w:tcW w:w="114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р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ст</w:t>
            </w:r>
            <w:proofErr w:type="spellEnd"/>
          </w:p>
        </w:tc>
        <w:tc>
          <w:tcPr>
            <w:tcW w:w="152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575313" w:rsidTr="00651DD8">
        <w:tc>
          <w:tcPr>
            <w:tcW w:w="1831" w:type="dxa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Расходы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средства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обучения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соответствующие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материалы</w:t>
            </w:r>
          </w:p>
        </w:tc>
        <w:tc>
          <w:tcPr>
            <w:tcW w:w="16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б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17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2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ква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ально</w:t>
            </w:r>
            <w:proofErr w:type="spellEnd"/>
            <w:proofErr w:type="gramEnd"/>
          </w:p>
        </w:tc>
        <w:tc>
          <w:tcPr>
            <w:tcW w:w="114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р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ст</w:t>
            </w:r>
            <w:proofErr w:type="spellEnd"/>
          </w:p>
        </w:tc>
        <w:tc>
          <w:tcPr>
            <w:tcW w:w="152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575313" w:rsidTr="00651DD8">
        <w:tc>
          <w:tcPr>
            <w:tcW w:w="1831" w:type="dxa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Расходы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дополн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тельное</w:t>
            </w:r>
            <w:proofErr w:type="spellEnd"/>
            <w:proofErr w:type="gram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професси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нальное</w:t>
            </w:r>
            <w:proofErr w:type="spell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образование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руководящих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профилю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6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б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17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2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ква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ально</w:t>
            </w:r>
            <w:proofErr w:type="spellEnd"/>
            <w:proofErr w:type="gramEnd"/>
          </w:p>
        </w:tc>
        <w:tc>
          <w:tcPr>
            <w:tcW w:w="114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р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ст</w:t>
            </w:r>
            <w:proofErr w:type="spellEnd"/>
          </w:p>
        </w:tc>
        <w:tc>
          <w:tcPr>
            <w:tcW w:w="152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575313" w:rsidTr="00651DD8">
        <w:tc>
          <w:tcPr>
            <w:tcW w:w="1831" w:type="dxa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Иные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расходы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обеспеч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6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б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17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2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ква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ально</w:t>
            </w:r>
            <w:proofErr w:type="spellEnd"/>
            <w:proofErr w:type="gramEnd"/>
          </w:p>
        </w:tc>
        <w:tc>
          <w:tcPr>
            <w:tcW w:w="114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р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ст</w:t>
            </w:r>
            <w:proofErr w:type="spellEnd"/>
          </w:p>
        </w:tc>
        <w:tc>
          <w:tcPr>
            <w:tcW w:w="152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575313" w:rsidTr="00651DD8">
        <w:tc>
          <w:tcPr>
            <w:tcW w:w="1831" w:type="dxa"/>
            <w:gridSpan w:val="2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  <w:tc>
          <w:tcPr>
            <w:tcW w:w="16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6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17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2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либо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при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выявлении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наруш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ний</w:t>
            </w:r>
            <w:proofErr w:type="spellEnd"/>
            <w:proofErr w:type="gramEnd"/>
          </w:p>
        </w:tc>
        <w:tc>
          <w:tcPr>
            <w:tcW w:w="114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Зам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тель</w:t>
            </w:r>
            <w:proofErr w:type="spell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gram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воспи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тель</w:t>
            </w:r>
            <w:proofErr w:type="spell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зам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тель</w:t>
            </w:r>
            <w:proofErr w:type="spell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АХЧ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медсес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52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575313" w:rsidTr="00651DD8">
        <w:tc>
          <w:tcPr>
            <w:tcW w:w="1831" w:type="dxa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Оценка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РППС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учебно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материалов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е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ФОП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ФАОП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6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17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2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14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Замести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тель</w:t>
            </w:r>
            <w:proofErr w:type="spell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gram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воспита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тель</w:t>
            </w:r>
            <w:proofErr w:type="spell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замести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тель</w:t>
            </w:r>
            <w:proofErr w:type="spell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АХЧ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медсест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</w:p>
          <w:p w:rsidR="006918FC" w:rsidRPr="00BD4D0E" w:rsidRDefault="006918FC" w:rsidP="00025778"/>
        </w:tc>
        <w:tc>
          <w:tcPr>
            <w:tcW w:w="152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575313" w:rsidRPr="00BD4D0E" w:rsidTr="00651DD8">
        <w:tc>
          <w:tcPr>
            <w:tcW w:w="1831" w:type="dxa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ил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</w:p>
        </w:tc>
        <w:tc>
          <w:tcPr>
            <w:tcW w:w="16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17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2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раза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либо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при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выявлении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наруше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ний</w:t>
            </w:r>
            <w:proofErr w:type="spellEnd"/>
            <w:proofErr w:type="gramEnd"/>
          </w:p>
        </w:tc>
        <w:tc>
          <w:tcPr>
            <w:tcW w:w="114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3D64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Замести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тель</w:t>
            </w:r>
            <w:proofErr w:type="spell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АХ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Ч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gram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воспита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52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3D64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АХ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Ч</w:t>
            </w:r>
          </w:p>
        </w:tc>
      </w:tr>
      <w:tr w:rsidR="00575313" w:rsidTr="00651DD8">
        <w:tc>
          <w:tcPr>
            <w:tcW w:w="1831" w:type="dxa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0257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е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требованиям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средствам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обучения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зависимос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ти</w:t>
            </w:r>
            <w:proofErr w:type="spellEnd"/>
            <w:proofErr w:type="gram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возраста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индивиду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альных</w:t>
            </w:r>
            <w:proofErr w:type="spell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особенностей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16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17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2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ра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год</w:t>
            </w:r>
          </w:p>
        </w:tc>
        <w:tc>
          <w:tcPr>
            <w:tcW w:w="114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3D64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Замести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тель</w:t>
            </w:r>
            <w:proofErr w:type="spell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gram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воспита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52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575313" w:rsidTr="00651DD8">
        <w:tc>
          <w:tcPr>
            <w:tcW w:w="1831" w:type="dxa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е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требованиям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материаль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но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техническому</w:t>
            </w:r>
            <w:proofErr w:type="spell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обеспечению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 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6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17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2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ра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год</w:t>
            </w:r>
          </w:p>
        </w:tc>
        <w:tc>
          <w:tcPr>
            <w:tcW w:w="114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3D64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Замести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тель</w:t>
            </w:r>
            <w:proofErr w:type="spell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gram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воспита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52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заведующе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proofErr w:type="gramEnd"/>
          </w:p>
        </w:tc>
      </w:tr>
      <w:tr w:rsidR="00575313" w:rsidTr="00651DD8">
        <w:tc>
          <w:tcPr>
            <w:tcW w:w="1831" w:type="dxa"/>
            <w:gridSpan w:val="2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  <w:tc>
          <w:tcPr>
            <w:tcW w:w="16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  <w:tc>
          <w:tcPr>
            <w:tcW w:w="16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17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плану</w:t>
            </w:r>
          </w:p>
        </w:tc>
        <w:tc>
          <w:tcPr>
            <w:tcW w:w="12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575313" w:rsidRPr="00BD4D0E" w:rsidRDefault="00575313" w:rsidP="003D64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окончании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при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повторно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proofErr w:type="gram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после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его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окончания</w:t>
            </w:r>
          </w:p>
        </w:tc>
        <w:tc>
          <w:tcPr>
            <w:tcW w:w="114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3D64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Замести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тель</w:t>
            </w:r>
            <w:proofErr w:type="spell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gram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воспита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52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</w:p>
        </w:tc>
      </w:tr>
      <w:tr w:rsidR="00575313" w:rsidTr="00651DD8">
        <w:tc>
          <w:tcPr>
            <w:tcW w:w="1831" w:type="dxa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ые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психолого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е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ОВЗ</w:t>
            </w:r>
          </w:p>
          <w:p w:rsidR="00575313" w:rsidRPr="00BD4D0E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17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плану</w:t>
            </w:r>
          </w:p>
        </w:tc>
        <w:tc>
          <w:tcPr>
            <w:tcW w:w="12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575313" w:rsidRPr="00BD4D0E" w:rsidRDefault="00575313" w:rsidP="003D64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окончании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при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повторно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го</w:t>
            </w:r>
            <w:proofErr w:type="spellEnd"/>
            <w:proofErr w:type="gram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после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его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окончания</w:t>
            </w:r>
          </w:p>
        </w:tc>
        <w:tc>
          <w:tcPr>
            <w:tcW w:w="114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мести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ь</w:t>
            </w:r>
            <w:proofErr w:type="spellEnd"/>
          </w:p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</w:p>
        </w:tc>
      </w:tr>
      <w:tr w:rsidR="00575313" w:rsidTr="00651DD8">
        <w:tc>
          <w:tcPr>
            <w:tcW w:w="1831" w:type="dxa"/>
            <w:gridSpan w:val="2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адров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  <w:tc>
          <w:tcPr>
            <w:tcW w:w="16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комплекто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анность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ами</w:t>
            </w:r>
          </w:p>
        </w:tc>
        <w:tc>
          <w:tcPr>
            <w:tcW w:w="16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17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р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г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р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г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</w:p>
        </w:tc>
        <w:tc>
          <w:tcPr>
            <w:tcW w:w="152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</w:p>
        </w:tc>
      </w:tr>
      <w:tr w:rsidR="00575313" w:rsidTr="00651DD8">
        <w:tc>
          <w:tcPr>
            <w:tcW w:w="1831" w:type="dxa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ов</w:t>
            </w:r>
          </w:p>
        </w:tc>
        <w:tc>
          <w:tcPr>
            <w:tcW w:w="16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17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2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р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г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152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575313" w:rsidTr="00651DD8">
        <w:tc>
          <w:tcPr>
            <w:tcW w:w="1831" w:type="dxa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ии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ов</w:t>
            </w:r>
          </w:p>
        </w:tc>
        <w:tc>
          <w:tcPr>
            <w:tcW w:w="16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17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2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р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г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</w:p>
        </w:tc>
        <w:tc>
          <w:tcPr>
            <w:tcW w:w="152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</w:p>
        </w:tc>
      </w:tr>
      <w:tr w:rsidR="00575313" w:rsidTr="00651DD8">
        <w:tc>
          <w:tcPr>
            <w:tcW w:w="1831" w:type="dxa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е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профессио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нальное</w:t>
            </w:r>
            <w:proofErr w:type="spellEnd"/>
            <w:proofErr w:type="gram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образование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ких</w:t>
            </w:r>
            <w:proofErr w:type="spell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16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17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2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р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г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152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575313" w:rsidTr="00651DD8">
        <w:tc>
          <w:tcPr>
            <w:tcW w:w="1831" w:type="dxa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етент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ов</w:t>
            </w:r>
          </w:p>
        </w:tc>
        <w:tc>
          <w:tcPr>
            <w:tcW w:w="16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анал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17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плану</w:t>
            </w:r>
          </w:p>
        </w:tc>
        <w:tc>
          <w:tcPr>
            <w:tcW w:w="12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р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г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3D64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Замести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тель</w:t>
            </w:r>
            <w:proofErr w:type="spell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gram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воспита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52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</w:p>
        </w:tc>
      </w:tr>
      <w:tr w:rsidR="00575313" w:rsidTr="00651DD8">
        <w:tc>
          <w:tcPr>
            <w:tcW w:w="1831" w:type="dxa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ьные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стиж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ов</w:t>
            </w:r>
          </w:p>
        </w:tc>
        <w:tc>
          <w:tcPr>
            <w:tcW w:w="16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б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17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2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р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г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3D64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Замести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тель</w:t>
            </w:r>
            <w:proofErr w:type="spell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gram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воспита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тель</w:t>
            </w:r>
            <w:proofErr w:type="spell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152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заведующе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proofErr w:type="gramEnd"/>
          </w:p>
        </w:tc>
      </w:tr>
      <w:tr w:rsidR="00575313" w:rsidTr="00651DD8">
        <w:tc>
          <w:tcPr>
            <w:tcW w:w="1831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РППС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новой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й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6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е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материально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техническим</w:t>
            </w:r>
            <w:proofErr w:type="gram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медико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социальным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условиям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ебывания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ДОО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возрасту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рекомендации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ям</w:t>
            </w:r>
            <w:proofErr w:type="spell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Минпросве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щения</w:t>
            </w:r>
            <w:proofErr w:type="spellEnd"/>
          </w:p>
        </w:tc>
        <w:tc>
          <w:tcPr>
            <w:tcW w:w="16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ониторинг</w:t>
            </w:r>
          </w:p>
        </w:tc>
        <w:tc>
          <w:tcPr>
            <w:tcW w:w="17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плану</w:t>
            </w:r>
          </w:p>
        </w:tc>
        <w:tc>
          <w:tcPr>
            <w:tcW w:w="12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раза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декабрь–январь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14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3D64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Замести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тель</w:t>
            </w:r>
            <w:proofErr w:type="spell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gram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воспита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52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575313" w:rsidTr="00651DD8">
        <w:tc>
          <w:tcPr>
            <w:tcW w:w="10773" w:type="dxa"/>
            <w:gridSpan w:val="1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575313" w:rsidRDefault="00575313" w:rsidP="00025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313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8"/>
                <w:szCs w:val="28"/>
              </w:rPr>
              <w:lastRenderedPageBreak/>
              <w:t>Качество результатов образовательной деятельности</w:t>
            </w:r>
          </w:p>
        </w:tc>
      </w:tr>
      <w:tr w:rsidR="00575313" w:rsidTr="00651DD8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Освоение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детьми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содержания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АО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ых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</w:p>
        </w:tc>
        <w:tc>
          <w:tcPr>
            <w:tcW w:w="187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динамика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освоения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детьми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содержания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каждой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</w:p>
        </w:tc>
        <w:tc>
          <w:tcPr>
            <w:tcW w:w="16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3D64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кая</w:t>
            </w:r>
            <w:proofErr w:type="spellEnd"/>
            <w:proofErr w:type="gram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диагностика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индивидуаль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сравни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тельный</w:t>
            </w:r>
            <w:proofErr w:type="spell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17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раза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декабрь–январь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2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окончании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диагностики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Сравни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тельный</w:t>
            </w:r>
            <w:proofErr w:type="spellEnd"/>
            <w:proofErr w:type="gram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0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3D64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воспита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тель</w:t>
            </w:r>
            <w:proofErr w:type="spellEnd"/>
            <w:proofErr w:type="gram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воспита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тели</w:t>
            </w:r>
            <w:proofErr w:type="spell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специа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листы</w:t>
            </w:r>
            <w:proofErr w:type="spellEnd"/>
          </w:p>
        </w:tc>
        <w:tc>
          <w:tcPr>
            <w:tcW w:w="1570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</w:p>
        </w:tc>
      </w:tr>
      <w:tr w:rsidR="00575313" w:rsidTr="00651DD8">
        <w:tc>
          <w:tcPr>
            <w:tcW w:w="1560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стиж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в</w:t>
            </w:r>
            <w:proofErr w:type="spellEnd"/>
            <w:proofErr w:type="gramEnd"/>
          </w:p>
        </w:tc>
        <w:tc>
          <w:tcPr>
            <w:tcW w:w="187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Массовость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результатив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  <w:proofErr w:type="gram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участия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олимпиадах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интеллектуаль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конкурсах</w:t>
            </w:r>
          </w:p>
        </w:tc>
        <w:tc>
          <w:tcPr>
            <w:tcW w:w="16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стижений</w:t>
            </w:r>
          </w:p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2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р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г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сты</w:t>
            </w:r>
            <w:proofErr w:type="spellEnd"/>
          </w:p>
        </w:tc>
        <w:tc>
          <w:tcPr>
            <w:tcW w:w="1570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575313" w:rsidTr="00651DD8">
        <w:tc>
          <w:tcPr>
            <w:tcW w:w="156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Массовость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результатив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  <w:proofErr w:type="gram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участия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конкурсах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смотрах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фестивалях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соревнованиях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творческой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спортивной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направленности</w:t>
            </w:r>
          </w:p>
        </w:tc>
        <w:tc>
          <w:tcPr>
            <w:tcW w:w="16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стижений</w:t>
            </w:r>
          </w:p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2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р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г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</w:t>
            </w:r>
            <w:r w:rsidR="003D646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сты</w:t>
            </w:r>
            <w:proofErr w:type="spellEnd"/>
          </w:p>
        </w:tc>
        <w:tc>
          <w:tcPr>
            <w:tcW w:w="1570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575313" w:rsidTr="00651DD8">
        <w:tc>
          <w:tcPr>
            <w:tcW w:w="1560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</w:t>
            </w:r>
            <w:r w:rsidR="00615EC3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нам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7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6918F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Доля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посещаемости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ами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ДО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6918F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среднем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6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аемос</w:t>
            </w:r>
            <w:r w:rsidR="006918FC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и</w:t>
            </w:r>
            <w:proofErr w:type="spellEnd"/>
            <w:proofErr w:type="gramEnd"/>
          </w:p>
        </w:tc>
        <w:tc>
          <w:tcPr>
            <w:tcW w:w="17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2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р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г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0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</w:t>
            </w:r>
            <w:r w:rsidR="006918FC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и</w:t>
            </w:r>
            <w:proofErr w:type="spellEnd"/>
            <w:proofErr w:type="gramEnd"/>
          </w:p>
        </w:tc>
        <w:tc>
          <w:tcPr>
            <w:tcW w:w="1570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575313" w:rsidTr="00651DD8">
        <w:tc>
          <w:tcPr>
            <w:tcW w:w="156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показатель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пропущенных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болезни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дней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и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посещении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ДОО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одного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а</w:t>
            </w:r>
          </w:p>
        </w:tc>
        <w:tc>
          <w:tcPr>
            <w:tcW w:w="16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нал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болеваемости</w:t>
            </w:r>
          </w:p>
        </w:tc>
        <w:tc>
          <w:tcPr>
            <w:tcW w:w="17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2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р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г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0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</w:t>
            </w:r>
            <w:r w:rsidR="006918FC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и</w:t>
            </w:r>
            <w:proofErr w:type="spellEnd"/>
            <w:proofErr w:type="gramEnd"/>
          </w:p>
        </w:tc>
        <w:tc>
          <w:tcPr>
            <w:tcW w:w="1570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575313" w:rsidTr="00651DD8">
        <w:tc>
          <w:tcPr>
            <w:tcW w:w="156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случаев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травматизма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</w:t>
            </w:r>
            <w:r w:rsidR="006918FC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ном</w:t>
            </w:r>
            <w:proofErr w:type="spellEnd"/>
            <w:proofErr w:type="gram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процессе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потерей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трудоспособности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дня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более</w:t>
            </w:r>
          </w:p>
        </w:tc>
        <w:tc>
          <w:tcPr>
            <w:tcW w:w="16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17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2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р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г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0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</w:t>
            </w:r>
            <w:r w:rsidR="006918FC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и</w:t>
            </w:r>
            <w:proofErr w:type="spellEnd"/>
            <w:proofErr w:type="gramEnd"/>
          </w:p>
        </w:tc>
        <w:tc>
          <w:tcPr>
            <w:tcW w:w="1570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575313" w:rsidTr="00651DD8">
        <w:tc>
          <w:tcPr>
            <w:tcW w:w="156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Тенденция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повышения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количества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й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, 2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й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здоровья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сравнению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предыдущим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периодом</w:t>
            </w:r>
          </w:p>
        </w:tc>
        <w:tc>
          <w:tcPr>
            <w:tcW w:w="16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б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17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раза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2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р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г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0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  <w:tc>
          <w:tcPr>
            <w:tcW w:w="1570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575313" w:rsidTr="00651DD8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Удовлетво</w:t>
            </w:r>
            <w:r w:rsidR="006918FC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ренность</w:t>
            </w:r>
            <w:proofErr w:type="spellEnd"/>
            <w:proofErr w:type="gram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качеством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</w:p>
        </w:tc>
        <w:tc>
          <w:tcPr>
            <w:tcW w:w="187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Pr="00BD4D0E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удовлетворен</w:t>
            </w:r>
            <w:r w:rsidR="006918FC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законных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представителей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качеством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</w:t>
            </w:r>
            <w:r w:rsidR="006918FC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D0E"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</w:p>
        </w:tc>
        <w:tc>
          <w:tcPr>
            <w:tcW w:w="16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</w:t>
            </w:r>
            <w:r w:rsidR="006918FC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79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р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г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26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оконча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</w:t>
            </w:r>
            <w:r w:rsidR="006918FC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10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6918F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</w:t>
            </w:r>
            <w:r w:rsidR="006918FC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</w:t>
            </w:r>
            <w:r w:rsidR="006918FC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и</w:t>
            </w:r>
            <w:proofErr w:type="spellEnd"/>
          </w:p>
        </w:tc>
        <w:tc>
          <w:tcPr>
            <w:tcW w:w="1570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13" w:rsidRDefault="00575313" w:rsidP="000257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</w:tbl>
    <w:p w:rsidR="00575313" w:rsidRPr="00575313" w:rsidRDefault="00575313" w:rsidP="00575313">
      <w:pPr>
        <w:rPr>
          <w:rFonts w:ascii="Times New Roman" w:hAnsi="Times New Roman" w:cs="Times New Roman"/>
          <w:sz w:val="28"/>
          <w:szCs w:val="28"/>
        </w:rPr>
      </w:pPr>
    </w:p>
    <w:sectPr w:rsidR="00575313" w:rsidRPr="00575313" w:rsidSect="00E47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5313"/>
    <w:rsid w:val="00036A0B"/>
    <w:rsid w:val="003D6469"/>
    <w:rsid w:val="00575313"/>
    <w:rsid w:val="00615EC3"/>
    <w:rsid w:val="00651DD8"/>
    <w:rsid w:val="006918FC"/>
    <w:rsid w:val="00D6250E"/>
    <w:rsid w:val="00E47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D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D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857C2-C53D-4636-873F-70F640A4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</dc:creator>
  <cp:keywords/>
  <dc:description/>
  <cp:lastModifiedBy>sad</cp:lastModifiedBy>
  <cp:revision>5</cp:revision>
  <dcterms:created xsi:type="dcterms:W3CDTF">2023-10-16T01:38:00Z</dcterms:created>
  <dcterms:modified xsi:type="dcterms:W3CDTF">2023-10-16T09:39:00Z</dcterms:modified>
</cp:coreProperties>
</file>